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5AC6" w:rsidRPr="00700116" w:rsidRDefault="007A5AC6" w:rsidP="00350313">
      <w:pPr>
        <w:autoSpaceDE w:val="0"/>
        <w:autoSpaceDN w:val="0"/>
        <w:adjustRightInd w:val="0"/>
        <w:spacing w:after="0" w:line="240" w:lineRule="auto"/>
        <w:jc w:val="center"/>
        <w:rPr>
          <w:rFonts w:ascii="TTE57E8398t00" w:hAnsi="TTE57E8398t00" w:cs="TTE57E8398t00"/>
          <w:b/>
          <w:sz w:val="26"/>
          <w:szCs w:val="32"/>
        </w:rPr>
      </w:pPr>
      <w:bookmarkStart w:id="0" w:name="_GoBack"/>
      <w:bookmarkEnd w:id="0"/>
      <w:r w:rsidRPr="00700116">
        <w:rPr>
          <w:rFonts w:ascii="TTE57E8398t00" w:hAnsi="TTE57E8398t00" w:cs="TTE57E8398t00"/>
          <w:b/>
          <w:sz w:val="26"/>
          <w:szCs w:val="32"/>
        </w:rPr>
        <w:t>AUTHORIZATION</w:t>
      </w:r>
    </w:p>
    <w:p w:rsidR="007A5AC6" w:rsidRPr="00700116" w:rsidRDefault="007A5AC6" w:rsidP="007A5AC6">
      <w:pPr>
        <w:autoSpaceDE w:val="0"/>
        <w:autoSpaceDN w:val="0"/>
        <w:adjustRightInd w:val="0"/>
        <w:spacing w:after="0" w:line="240" w:lineRule="auto"/>
        <w:jc w:val="both"/>
        <w:rPr>
          <w:rFonts w:ascii="TTE575B440t00" w:hAnsi="TTE575B440t00" w:cs="TTE575B440t00"/>
          <w:szCs w:val="24"/>
        </w:rPr>
      </w:pPr>
    </w:p>
    <w:p w:rsidR="007A5AC6" w:rsidRPr="00700116" w:rsidRDefault="007A5AC6" w:rsidP="007A5AC6">
      <w:pPr>
        <w:autoSpaceDE w:val="0"/>
        <w:autoSpaceDN w:val="0"/>
        <w:adjustRightInd w:val="0"/>
        <w:spacing w:after="0" w:line="240" w:lineRule="auto"/>
        <w:rPr>
          <w:rFonts w:ascii="TTE575B440t00" w:hAnsi="TTE575B440t00" w:cs="TTE575B440t00"/>
          <w:sz w:val="26"/>
          <w:szCs w:val="28"/>
        </w:rPr>
      </w:pPr>
    </w:p>
    <w:p w:rsidR="007A5AC6" w:rsidRPr="00700116" w:rsidRDefault="007A5AC6" w:rsidP="007A5AC6">
      <w:pPr>
        <w:autoSpaceDE w:val="0"/>
        <w:autoSpaceDN w:val="0"/>
        <w:adjustRightInd w:val="0"/>
        <w:spacing w:after="0" w:line="240" w:lineRule="auto"/>
        <w:rPr>
          <w:rFonts w:ascii="TTE575B440t00" w:hAnsi="TTE575B440t00" w:cs="TTE575B440t00"/>
          <w:szCs w:val="28"/>
        </w:rPr>
      </w:pPr>
      <w:proofErr w:type="spellStart"/>
      <w:r w:rsidRPr="00700116">
        <w:rPr>
          <w:rFonts w:ascii="TTE575B440t00" w:hAnsi="TTE575B440t00" w:cs="TTE575B440t00"/>
          <w:b/>
          <w:szCs w:val="28"/>
        </w:rPr>
        <w:t>Undersigned</w:t>
      </w:r>
      <w:proofErr w:type="spellEnd"/>
      <w:r w:rsidRPr="00700116">
        <w:rPr>
          <w:rFonts w:ascii="TTE575B440t00" w:hAnsi="TTE575B440t00" w:cs="TTE575B440t00"/>
          <w:szCs w:val="28"/>
        </w:rPr>
        <w:t>, ____________________________</w:t>
      </w:r>
      <w:r w:rsidR="00353342" w:rsidRPr="00700116">
        <w:rPr>
          <w:rFonts w:ascii="TTE575B440t00" w:hAnsi="TTE575B440t00" w:cs="TTE575B440t00"/>
          <w:szCs w:val="28"/>
        </w:rPr>
        <w:t>__</w:t>
      </w:r>
      <w:r w:rsidRPr="00700116">
        <w:rPr>
          <w:rFonts w:ascii="TTE575B440t00" w:hAnsi="TTE575B440t00" w:cs="TTE575B440t00"/>
          <w:szCs w:val="28"/>
        </w:rPr>
        <w:t>_</w:t>
      </w:r>
      <w:r w:rsidR="00700116">
        <w:rPr>
          <w:rFonts w:ascii="TTE575B440t00" w:hAnsi="TTE575B440t00" w:cs="TTE575B440t00"/>
          <w:szCs w:val="28"/>
        </w:rPr>
        <w:t>______________</w:t>
      </w:r>
      <w:r w:rsidRPr="00700116">
        <w:rPr>
          <w:rFonts w:ascii="TTE575B440t00" w:hAnsi="TTE575B440t00" w:cs="TTE575B440t00"/>
          <w:szCs w:val="28"/>
        </w:rPr>
        <w:t xml:space="preserve"> (Neptun </w:t>
      </w:r>
      <w:proofErr w:type="spellStart"/>
      <w:r w:rsidRPr="00700116">
        <w:rPr>
          <w:rFonts w:ascii="TTE575B440t00" w:hAnsi="TTE575B440t00" w:cs="TTE575B440t00"/>
          <w:szCs w:val="28"/>
        </w:rPr>
        <w:t>code</w:t>
      </w:r>
      <w:proofErr w:type="spellEnd"/>
      <w:proofErr w:type="gramStart"/>
      <w:r w:rsidRPr="00700116">
        <w:rPr>
          <w:rFonts w:ascii="TTE575B440t00" w:hAnsi="TTE575B440t00" w:cs="TTE575B440t00"/>
          <w:szCs w:val="28"/>
        </w:rPr>
        <w:t>:</w:t>
      </w:r>
      <w:r w:rsidR="00700116">
        <w:rPr>
          <w:rFonts w:ascii="TTE575B440t00" w:hAnsi="TTE575B440t00" w:cs="TTE575B440t00"/>
          <w:szCs w:val="28"/>
        </w:rPr>
        <w:t xml:space="preserve"> </w:t>
      </w:r>
      <w:r w:rsidRPr="00700116">
        <w:rPr>
          <w:rFonts w:ascii="TTE575B440t00" w:hAnsi="TTE575B440t00" w:cs="TTE575B440t00"/>
          <w:szCs w:val="28"/>
        </w:rPr>
        <w:t xml:space="preserve"> </w:t>
      </w:r>
      <w:r w:rsidR="00700116">
        <w:rPr>
          <w:rFonts w:ascii="TTE575B440t00" w:hAnsi="TTE575B440t00" w:cs="TTE575B440t00"/>
          <w:szCs w:val="28"/>
        </w:rPr>
        <w:t>____________</w:t>
      </w:r>
      <w:r w:rsidR="00353342" w:rsidRPr="00700116">
        <w:rPr>
          <w:rFonts w:ascii="TTE575B440t00" w:hAnsi="TTE575B440t00" w:cs="TTE575B440t00"/>
          <w:szCs w:val="28"/>
        </w:rPr>
        <w:t xml:space="preserve"> </w:t>
      </w:r>
      <w:r w:rsidRPr="00700116">
        <w:rPr>
          <w:rFonts w:ascii="TTE575B440t00" w:hAnsi="TTE575B440t00" w:cs="TTE575B440t00"/>
          <w:szCs w:val="28"/>
        </w:rPr>
        <w:t>)</w:t>
      </w:r>
      <w:proofErr w:type="gramEnd"/>
      <w:r w:rsidRPr="00700116">
        <w:rPr>
          <w:rFonts w:ascii="TTE575B440t00" w:hAnsi="TTE575B440t00" w:cs="TTE575B440t00"/>
          <w:szCs w:val="28"/>
        </w:rPr>
        <w:t xml:space="preserve"> </w:t>
      </w:r>
    </w:p>
    <w:p w:rsidR="007A5AC6" w:rsidRPr="00700116" w:rsidRDefault="007A5AC6" w:rsidP="007A5AC6">
      <w:pPr>
        <w:autoSpaceDE w:val="0"/>
        <w:autoSpaceDN w:val="0"/>
        <w:adjustRightInd w:val="0"/>
        <w:spacing w:after="0" w:line="240" w:lineRule="auto"/>
        <w:rPr>
          <w:rFonts w:ascii="TTE575B440t00" w:hAnsi="TTE575B440t00" w:cs="TTE575B440t00"/>
          <w:szCs w:val="28"/>
        </w:rPr>
      </w:pPr>
    </w:p>
    <w:p w:rsidR="00A01549" w:rsidRPr="00700116" w:rsidRDefault="00BC6D8A" w:rsidP="007A5AC6">
      <w:pPr>
        <w:autoSpaceDE w:val="0"/>
        <w:autoSpaceDN w:val="0"/>
        <w:adjustRightInd w:val="0"/>
        <w:spacing w:after="0" w:line="240" w:lineRule="auto"/>
        <w:rPr>
          <w:rFonts w:ascii="TTE575B440t00" w:hAnsi="TTE575B440t00" w:cs="TTE575B440t00"/>
          <w:szCs w:val="28"/>
        </w:rPr>
      </w:pPr>
      <w:proofErr w:type="spellStart"/>
      <w:r>
        <w:rPr>
          <w:rFonts w:ascii="TTE575B440t00" w:hAnsi="TTE575B440t00" w:cs="TTE575B440t00"/>
          <w:szCs w:val="28"/>
        </w:rPr>
        <w:t>Birth</w:t>
      </w:r>
      <w:proofErr w:type="spellEnd"/>
      <w:r>
        <w:rPr>
          <w:rFonts w:ascii="TTE575B440t00" w:hAnsi="TTE575B440t00" w:cs="TTE575B440t00"/>
          <w:szCs w:val="28"/>
        </w:rPr>
        <w:t xml:space="preserve"> </w:t>
      </w:r>
      <w:proofErr w:type="spellStart"/>
      <w:r>
        <w:rPr>
          <w:rFonts w:ascii="TTE575B440t00" w:hAnsi="TTE575B440t00" w:cs="TTE575B440t00"/>
          <w:szCs w:val="28"/>
        </w:rPr>
        <w:t>name</w:t>
      </w:r>
      <w:proofErr w:type="spellEnd"/>
      <w:r w:rsidR="00A01549" w:rsidRPr="00700116">
        <w:rPr>
          <w:rFonts w:ascii="TTE575B440t00" w:hAnsi="TTE575B440t00" w:cs="TTE575B440t00"/>
          <w:szCs w:val="28"/>
        </w:rPr>
        <w:t>: ___________________________________________________</w:t>
      </w:r>
      <w:r w:rsidR="00700116">
        <w:rPr>
          <w:rFonts w:ascii="TTE575B440t00" w:hAnsi="TTE575B440t00" w:cs="TTE575B440t00"/>
          <w:szCs w:val="28"/>
        </w:rPr>
        <w:t>___________________</w:t>
      </w:r>
      <w:r>
        <w:rPr>
          <w:rFonts w:ascii="TTE575B440t00" w:hAnsi="TTE575B440t00" w:cs="TTE575B440t00"/>
          <w:szCs w:val="28"/>
        </w:rPr>
        <w:t>___</w:t>
      </w:r>
    </w:p>
    <w:p w:rsidR="00A01549" w:rsidRPr="00700116" w:rsidRDefault="00A01549" w:rsidP="007A5AC6">
      <w:pPr>
        <w:autoSpaceDE w:val="0"/>
        <w:autoSpaceDN w:val="0"/>
        <w:adjustRightInd w:val="0"/>
        <w:spacing w:after="0" w:line="240" w:lineRule="auto"/>
        <w:rPr>
          <w:rFonts w:ascii="TTE575B440t00" w:hAnsi="TTE575B440t00" w:cs="TTE575B440t00"/>
          <w:szCs w:val="28"/>
        </w:rPr>
      </w:pPr>
    </w:p>
    <w:p w:rsidR="00A01549" w:rsidRPr="00700116" w:rsidRDefault="00A01549" w:rsidP="007A5AC6">
      <w:pPr>
        <w:autoSpaceDE w:val="0"/>
        <w:autoSpaceDN w:val="0"/>
        <w:adjustRightInd w:val="0"/>
        <w:spacing w:after="0" w:line="240" w:lineRule="auto"/>
        <w:rPr>
          <w:rFonts w:ascii="TTE575B440t00" w:hAnsi="TTE575B440t00" w:cs="TTE575B440t00"/>
          <w:szCs w:val="28"/>
        </w:rPr>
      </w:pPr>
      <w:proofErr w:type="spellStart"/>
      <w:r w:rsidRPr="00700116">
        <w:rPr>
          <w:rFonts w:ascii="TTE575B440t00" w:hAnsi="TTE575B440t00" w:cs="TTE575B440t00"/>
          <w:szCs w:val="28"/>
        </w:rPr>
        <w:t>Place</w:t>
      </w:r>
      <w:proofErr w:type="spellEnd"/>
      <w:r w:rsidRPr="00700116">
        <w:rPr>
          <w:rFonts w:ascii="TTE575B440t00" w:hAnsi="TTE575B440t00" w:cs="TTE575B440t00"/>
          <w:szCs w:val="28"/>
        </w:rPr>
        <w:t xml:space="preserve"> and </w:t>
      </w:r>
      <w:proofErr w:type="spellStart"/>
      <w:r w:rsidR="00BC6D8A">
        <w:rPr>
          <w:rFonts w:ascii="TTE575B440t00" w:hAnsi="TTE575B440t00" w:cs="TTE575B440t00"/>
          <w:szCs w:val="28"/>
        </w:rPr>
        <w:t>date</w:t>
      </w:r>
      <w:proofErr w:type="spellEnd"/>
      <w:r w:rsidRPr="00700116">
        <w:rPr>
          <w:rFonts w:ascii="TTE575B440t00" w:hAnsi="TTE575B440t00" w:cs="TTE575B440t00"/>
          <w:szCs w:val="28"/>
        </w:rPr>
        <w:t xml:space="preserve"> of </w:t>
      </w:r>
      <w:proofErr w:type="spellStart"/>
      <w:r w:rsidRPr="00700116">
        <w:rPr>
          <w:rFonts w:ascii="TTE575B440t00" w:hAnsi="TTE575B440t00" w:cs="TTE575B440t00"/>
          <w:szCs w:val="28"/>
        </w:rPr>
        <w:t>birth</w:t>
      </w:r>
      <w:proofErr w:type="spellEnd"/>
      <w:r w:rsidRPr="00700116">
        <w:rPr>
          <w:rFonts w:ascii="TTE575B440t00" w:hAnsi="TTE575B440t00" w:cs="TTE575B440t00"/>
          <w:szCs w:val="28"/>
        </w:rPr>
        <w:t>: _____________________________________________</w:t>
      </w:r>
      <w:r w:rsidR="00700116">
        <w:rPr>
          <w:rFonts w:ascii="TTE575B440t00" w:hAnsi="TTE575B440t00" w:cs="TTE575B440t00"/>
          <w:szCs w:val="28"/>
        </w:rPr>
        <w:t>___________________</w:t>
      </w:r>
      <w:r w:rsidRPr="00700116">
        <w:rPr>
          <w:rFonts w:ascii="TTE575B440t00" w:hAnsi="TTE575B440t00" w:cs="TTE575B440t00"/>
          <w:szCs w:val="28"/>
        </w:rPr>
        <w:br/>
      </w:r>
    </w:p>
    <w:p w:rsidR="00A01549" w:rsidRPr="00700116" w:rsidRDefault="00A01549" w:rsidP="007A5AC6">
      <w:pPr>
        <w:autoSpaceDE w:val="0"/>
        <w:autoSpaceDN w:val="0"/>
        <w:adjustRightInd w:val="0"/>
        <w:spacing w:after="0" w:line="240" w:lineRule="auto"/>
        <w:rPr>
          <w:rFonts w:ascii="TTE575B440t00" w:hAnsi="TTE575B440t00" w:cs="TTE575B440t00"/>
          <w:szCs w:val="28"/>
        </w:rPr>
      </w:pPr>
      <w:proofErr w:type="spellStart"/>
      <w:r w:rsidRPr="00700116">
        <w:rPr>
          <w:rFonts w:ascii="TTE575B440t00" w:hAnsi="TTE575B440t00" w:cs="TTE575B440t00"/>
          <w:szCs w:val="28"/>
        </w:rPr>
        <w:t>Mother’s</w:t>
      </w:r>
      <w:proofErr w:type="spellEnd"/>
      <w:r w:rsidRPr="00700116">
        <w:rPr>
          <w:rFonts w:ascii="TTE575B440t00" w:hAnsi="TTE575B440t00" w:cs="TTE575B440t00"/>
          <w:szCs w:val="28"/>
        </w:rPr>
        <w:t xml:space="preserve"> </w:t>
      </w:r>
      <w:proofErr w:type="spellStart"/>
      <w:r w:rsidRPr="00700116">
        <w:rPr>
          <w:rFonts w:ascii="TTE575B440t00" w:hAnsi="TTE575B440t00" w:cs="TTE575B440t00"/>
          <w:szCs w:val="28"/>
        </w:rPr>
        <w:t>name</w:t>
      </w:r>
      <w:proofErr w:type="spellEnd"/>
      <w:r w:rsidRPr="00700116">
        <w:rPr>
          <w:rFonts w:ascii="TTE575B440t00" w:hAnsi="TTE575B440t00" w:cs="TTE575B440t00"/>
          <w:szCs w:val="28"/>
        </w:rPr>
        <w:t>: ___________________________________________________</w:t>
      </w:r>
      <w:r w:rsidR="00700116">
        <w:rPr>
          <w:rFonts w:ascii="TTE575B440t00" w:hAnsi="TTE575B440t00" w:cs="TTE575B440t00"/>
          <w:szCs w:val="28"/>
        </w:rPr>
        <w:t>___________________</w:t>
      </w:r>
    </w:p>
    <w:p w:rsidR="00A01549" w:rsidRPr="00700116" w:rsidRDefault="00A01549" w:rsidP="007A5AC6">
      <w:pPr>
        <w:autoSpaceDE w:val="0"/>
        <w:autoSpaceDN w:val="0"/>
        <w:adjustRightInd w:val="0"/>
        <w:spacing w:after="0" w:line="240" w:lineRule="auto"/>
        <w:rPr>
          <w:rFonts w:ascii="TTE575B440t00" w:hAnsi="TTE575B440t00" w:cs="TTE575B440t00"/>
          <w:szCs w:val="28"/>
        </w:rPr>
      </w:pPr>
    </w:p>
    <w:p w:rsidR="00A01549" w:rsidRPr="00700116" w:rsidRDefault="00A01549" w:rsidP="007A5AC6">
      <w:pPr>
        <w:autoSpaceDE w:val="0"/>
        <w:autoSpaceDN w:val="0"/>
        <w:adjustRightInd w:val="0"/>
        <w:spacing w:after="0" w:line="240" w:lineRule="auto"/>
        <w:rPr>
          <w:rFonts w:ascii="TTE575B440t00" w:hAnsi="TTE575B440t00" w:cs="TTE575B440t00"/>
          <w:szCs w:val="28"/>
        </w:rPr>
      </w:pPr>
      <w:proofErr w:type="spellStart"/>
      <w:r w:rsidRPr="00700116">
        <w:rPr>
          <w:rFonts w:ascii="TTE575B440t00" w:hAnsi="TTE575B440t00" w:cs="TTE575B440t00"/>
          <w:szCs w:val="28"/>
        </w:rPr>
        <w:t>Passport</w:t>
      </w:r>
      <w:proofErr w:type="spellEnd"/>
      <w:r w:rsidRPr="00700116">
        <w:rPr>
          <w:rFonts w:ascii="TTE575B440t00" w:hAnsi="TTE575B440t00" w:cs="TTE575B440t00"/>
          <w:szCs w:val="28"/>
        </w:rPr>
        <w:t xml:space="preserve"> </w:t>
      </w:r>
      <w:proofErr w:type="spellStart"/>
      <w:r w:rsidRPr="00700116">
        <w:rPr>
          <w:rFonts w:ascii="TTE575B440t00" w:hAnsi="TTE575B440t00" w:cs="TTE575B440t00"/>
          <w:szCs w:val="28"/>
        </w:rPr>
        <w:t>number</w:t>
      </w:r>
      <w:proofErr w:type="spellEnd"/>
      <w:r w:rsidRPr="00700116">
        <w:rPr>
          <w:rFonts w:ascii="TTE575B440t00" w:hAnsi="TTE575B440t00" w:cs="TTE575B440t00"/>
          <w:szCs w:val="28"/>
        </w:rPr>
        <w:t>: __________________________________________________</w:t>
      </w:r>
      <w:r w:rsidR="00700116">
        <w:rPr>
          <w:rFonts w:ascii="TTE575B440t00" w:hAnsi="TTE575B440t00" w:cs="TTE575B440t00"/>
          <w:szCs w:val="28"/>
        </w:rPr>
        <w:t>___________________</w:t>
      </w:r>
    </w:p>
    <w:p w:rsidR="00A01549" w:rsidRPr="00700116" w:rsidRDefault="00A01549" w:rsidP="007A5AC6">
      <w:pPr>
        <w:autoSpaceDE w:val="0"/>
        <w:autoSpaceDN w:val="0"/>
        <w:adjustRightInd w:val="0"/>
        <w:spacing w:after="0" w:line="240" w:lineRule="auto"/>
        <w:rPr>
          <w:rFonts w:ascii="TTE575B440t00" w:hAnsi="TTE575B440t00" w:cs="TTE575B440t00"/>
          <w:szCs w:val="28"/>
        </w:rPr>
      </w:pPr>
    </w:p>
    <w:p w:rsidR="00A01549" w:rsidRPr="00700116" w:rsidRDefault="00353342" w:rsidP="007A5AC6">
      <w:pPr>
        <w:autoSpaceDE w:val="0"/>
        <w:autoSpaceDN w:val="0"/>
        <w:adjustRightInd w:val="0"/>
        <w:spacing w:after="0" w:line="240" w:lineRule="auto"/>
        <w:rPr>
          <w:rFonts w:ascii="TTE575B440t00" w:hAnsi="TTE575B440t00" w:cs="TTE575B440t00"/>
          <w:szCs w:val="28"/>
        </w:rPr>
      </w:pPr>
      <w:proofErr w:type="spellStart"/>
      <w:r w:rsidRPr="00700116">
        <w:rPr>
          <w:rFonts w:ascii="TTE575B440t00" w:hAnsi="TTE575B440t00" w:cs="TTE575B440t00"/>
          <w:szCs w:val="28"/>
        </w:rPr>
        <w:t>Permanent</w:t>
      </w:r>
      <w:proofErr w:type="spellEnd"/>
      <w:r w:rsidRPr="00700116">
        <w:rPr>
          <w:rFonts w:ascii="TTE575B440t00" w:hAnsi="TTE575B440t00" w:cs="TTE575B440t00"/>
          <w:szCs w:val="28"/>
        </w:rPr>
        <w:t xml:space="preserve"> </w:t>
      </w:r>
      <w:proofErr w:type="spellStart"/>
      <w:r w:rsidRPr="00700116">
        <w:rPr>
          <w:rFonts w:ascii="TTE575B440t00" w:hAnsi="TTE575B440t00" w:cs="TTE575B440t00"/>
          <w:szCs w:val="28"/>
        </w:rPr>
        <w:t>address</w:t>
      </w:r>
      <w:proofErr w:type="spellEnd"/>
      <w:r w:rsidRPr="00700116">
        <w:rPr>
          <w:rFonts w:ascii="TTE575B440t00" w:hAnsi="TTE575B440t00" w:cs="TTE575B440t00"/>
          <w:szCs w:val="28"/>
        </w:rPr>
        <w:t>: ________________________________________________</w:t>
      </w:r>
      <w:r w:rsidR="00BC6D8A">
        <w:rPr>
          <w:rFonts w:ascii="TTE575B440t00" w:hAnsi="TTE575B440t00" w:cs="TTE575B440t00"/>
          <w:szCs w:val="28"/>
        </w:rPr>
        <w:t>___________________</w:t>
      </w:r>
    </w:p>
    <w:p w:rsidR="00A01549" w:rsidRPr="00700116" w:rsidRDefault="00A01549" w:rsidP="007A5AC6">
      <w:pPr>
        <w:autoSpaceDE w:val="0"/>
        <w:autoSpaceDN w:val="0"/>
        <w:adjustRightInd w:val="0"/>
        <w:spacing w:after="0" w:line="240" w:lineRule="auto"/>
        <w:rPr>
          <w:rFonts w:ascii="TTE575B440t00" w:hAnsi="TTE575B440t00" w:cs="TTE575B440t00"/>
          <w:szCs w:val="28"/>
        </w:rPr>
      </w:pPr>
    </w:p>
    <w:p w:rsidR="00A01549" w:rsidRPr="00700116" w:rsidRDefault="00A01549" w:rsidP="007A5AC6">
      <w:pPr>
        <w:autoSpaceDE w:val="0"/>
        <w:autoSpaceDN w:val="0"/>
        <w:adjustRightInd w:val="0"/>
        <w:spacing w:after="0" w:line="240" w:lineRule="auto"/>
        <w:rPr>
          <w:rFonts w:ascii="TTE575B440t00" w:hAnsi="TTE575B440t00" w:cs="TTE575B440t00"/>
          <w:szCs w:val="28"/>
        </w:rPr>
      </w:pPr>
    </w:p>
    <w:p w:rsidR="007A5AC6" w:rsidRPr="00700116" w:rsidRDefault="007A5AC6" w:rsidP="007A5AC6">
      <w:pPr>
        <w:autoSpaceDE w:val="0"/>
        <w:autoSpaceDN w:val="0"/>
        <w:adjustRightInd w:val="0"/>
        <w:spacing w:after="0" w:line="240" w:lineRule="auto"/>
        <w:rPr>
          <w:rFonts w:ascii="TTE575B440t00" w:hAnsi="TTE575B440t00" w:cs="TTE575B440t00"/>
          <w:b/>
          <w:szCs w:val="28"/>
        </w:rPr>
      </w:pPr>
      <w:proofErr w:type="spellStart"/>
      <w:r w:rsidRPr="00700116">
        <w:rPr>
          <w:rFonts w:ascii="TTE575B440t00" w:hAnsi="TTE575B440t00" w:cs="TTE575B440t00"/>
          <w:b/>
          <w:szCs w:val="28"/>
        </w:rPr>
        <w:t>hereby</w:t>
      </w:r>
      <w:proofErr w:type="spellEnd"/>
      <w:r w:rsidRPr="00700116">
        <w:rPr>
          <w:rFonts w:ascii="TTE575B440t00" w:hAnsi="TTE575B440t00" w:cs="TTE575B440t00"/>
          <w:b/>
          <w:szCs w:val="28"/>
        </w:rPr>
        <w:t xml:space="preserve"> I </w:t>
      </w:r>
      <w:proofErr w:type="spellStart"/>
      <w:r w:rsidRPr="00700116">
        <w:rPr>
          <w:rFonts w:ascii="TTE575B440t00" w:hAnsi="TTE575B440t00" w:cs="TTE575B440t00"/>
          <w:b/>
          <w:szCs w:val="28"/>
        </w:rPr>
        <w:t>grant</w:t>
      </w:r>
      <w:proofErr w:type="spellEnd"/>
      <w:r w:rsidRPr="00700116">
        <w:rPr>
          <w:rFonts w:ascii="TTE575B440t00" w:hAnsi="TTE575B440t00" w:cs="TTE575B440t00"/>
          <w:b/>
          <w:szCs w:val="28"/>
        </w:rPr>
        <w:t xml:space="preserve"> </w:t>
      </w:r>
      <w:proofErr w:type="spellStart"/>
      <w:r w:rsidRPr="00700116">
        <w:rPr>
          <w:rFonts w:ascii="TTE575B440t00" w:hAnsi="TTE575B440t00" w:cs="TTE575B440t00"/>
          <w:b/>
          <w:szCs w:val="28"/>
        </w:rPr>
        <w:t>authority</w:t>
      </w:r>
      <w:proofErr w:type="spellEnd"/>
      <w:r w:rsidRPr="00700116">
        <w:rPr>
          <w:rFonts w:ascii="TTE575B440t00" w:hAnsi="TTE575B440t00" w:cs="TTE575B440t00"/>
          <w:b/>
          <w:szCs w:val="28"/>
        </w:rPr>
        <w:t xml:space="preserve"> </w:t>
      </w:r>
      <w:proofErr w:type="spellStart"/>
      <w:r w:rsidRPr="00700116">
        <w:rPr>
          <w:rFonts w:ascii="TTE575B440t00" w:hAnsi="TTE575B440t00" w:cs="TTE575B440t00"/>
          <w:b/>
          <w:szCs w:val="28"/>
        </w:rPr>
        <w:t>to</w:t>
      </w:r>
      <w:proofErr w:type="spellEnd"/>
      <w:r w:rsidRPr="00700116">
        <w:rPr>
          <w:rFonts w:ascii="TTE575B440t00" w:hAnsi="TTE575B440t00" w:cs="TTE575B440t00"/>
          <w:b/>
          <w:szCs w:val="28"/>
        </w:rPr>
        <w:t>:</w:t>
      </w:r>
    </w:p>
    <w:p w:rsidR="007A5AC6" w:rsidRPr="00700116" w:rsidRDefault="007A5AC6" w:rsidP="007A5AC6">
      <w:pPr>
        <w:autoSpaceDE w:val="0"/>
        <w:autoSpaceDN w:val="0"/>
        <w:adjustRightInd w:val="0"/>
        <w:spacing w:after="0" w:line="240" w:lineRule="auto"/>
        <w:jc w:val="both"/>
        <w:rPr>
          <w:rFonts w:ascii="TTE575B440t00" w:hAnsi="TTE575B440t00" w:cs="TTE575B440t00"/>
          <w:szCs w:val="28"/>
        </w:rPr>
      </w:pPr>
    </w:p>
    <w:p w:rsidR="00353342" w:rsidRPr="00700116" w:rsidRDefault="00BC6D8A" w:rsidP="00353342">
      <w:pPr>
        <w:autoSpaceDE w:val="0"/>
        <w:autoSpaceDN w:val="0"/>
        <w:adjustRightInd w:val="0"/>
        <w:spacing w:after="0" w:line="240" w:lineRule="auto"/>
        <w:rPr>
          <w:rFonts w:ascii="TTE575B440t00" w:hAnsi="TTE575B440t00" w:cs="TTE575B440t00"/>
          <w:szCs w:val="28"/>
        </w:rPr>
      </w:pPr>
      <w:proofErr w:type="spellStart"/>
      <w:r>
        <w:rPr>
          <w:rFonts w:ascii="TTE575B440t00" w:hAnsi="TTE575B440t00" w:cs="TTE575B440t00"/>
          <w:szCs w:val="28"/>
        </w:rPr>
        <w:t>B</w:t>
      </w:r>
      <w:r w:rsidR="00353342" w:rsidRPr="00700116">
        <w:rPr>
          <w:rFonts w:ascii="TTE575B440t00" w:hAnsi="TTE575B440t00" w:cs="TTE575B440t00"/>
          <w:szCs w:val="28"/>
        </w:rPr>
        <w:t>irth</w:t>
      </w:r>
      <w:proofErr w:type="spellEnd"/>
      <w:r>
        <w:rPr>
          <w:rFonts w:ascii="TTE575B440t00" w:hAnsi="TTE575B440t00" w:cs="TTE575B440t00"/>
          <w:szCs w:val="28"/>
        </w:rPr>
        <w:t xml:space="preserve"> </w:t>
      </w:r>
      <w:proofErr w:type="spellStart"/>
      <w:r>
        <w:rPr>
          <w:rFonts w:ascii="TTE575B440t00" w:hAnsi="TTE575B440t00" w:cs="TTE575B440t00"/>
          <w:szCs w:val="28"/>
        </w:rPr>
        <w:t>name</w:t>
      </w:r>
      <w:proofErr w:type="spellEnd"/>
      <w:r w:rsidR="00353342" w:rsidRPr="00700116">
        <w:rPr>
          <w:rFonts w:ascii="TTE575B440t00" w:hAnsi="TTE575B440t00" w:cs="TTE575B440t00"/>
          <w:szCs w:val="28"/>
        </w:rPr>
        <w:t>: ___________________________________________________</w:t>
      </w:r>
      <w:r w:rsidR="00700116">
        <w:rPr>
          <w:rFonts w:ascii="TTE575B440t00" w:hAnsi="TTE575B440t00" w:cs="TTE575B440t00"/>
          <w:szCs w:val="28"/>
        </w:rPr>
        <w:t>____________________</w:t>
      </w:r>
      <w:r w:rsidR="005C4B39">
        <w:rPr>
          <w:rFonts w:ascii="TTE575B440t00" w:hAnsi="TTE575B440t00" w:cs="TTE575B440t00"/>
          <w:szCs w:val="28"/>
        </w:rPr>
        <w:t>___</w:t>
      </w:r>
    </w:p>
    <w:p w:rsidR="00353342" w:rsidRPr="00700116" w:rsidRDefault="00353342" w:rsidP="00353342">
      <w:pPr>
        <w:autoSpaceDE w:val="0"/>
        <w:autoSpaceDN w:val="0"/>
        <w:adjustRightInd w:val="0"/>
        <w:spacing w:after="0" w:line="240" w:lineRule="auto"/>
        <w:rPr>
          <w:rFonts w:ascii="TTE575B440t00" w:hAnsi="TTE575B440t00" w:cs="TTE575B440t00"/>
          <w:szCs w:val="28"/>
        </w:rPr>
      </w:pPr>
    </w:p>
    <w:p w:rsidR="00353342" w:rsidRPr="00700116" w:rsidRDefault="00353342" w:rsidP="00353342">
      <w:pPr>
        <w:autoSpaceDE w:val="0"/>
        <w:autoSpaceDN w:val="0"/>
        <w:adjustRightInd w:val="0"/>
        <w:spacing w:after="0" w:line="240" w:lineRule="auto"/>
        <w:rPr>
          <w:rFonts w:ascii="TTE575B440t00" w:hAnsi="TTE575B440t00" w:cs="TTE575B440t00"/>
          <w:szCs w:val="28"/>
        </w:rPr>
      </w:pPr>
      <w:proofErr w:type="spellStart"/>
      <w:r w:rsidRPr="00700116">
        <w:rPr>
          <w:rFonts w:ascii="TTE575B440t00" w:hAnsi="TTE575B440t00" w:cs="TTE575B440t00"/>
          <w:szCs w:val="28"/>
        </w:rPr>
        <w:t>Place</w:t>
      </w:r>
      <w:proofErr w:type="spellEnd"/>
      <w:r w:rsidRPr="00700116">
        <w:rPr>
          <w:rFonts w:ascii="TTE575B440t00" w:hAnsi="TTE575B440t00" w:cs="TTE575B440t00"/>
          <w:szCs w:val="28"/>
        </w:rPr>
        <w:t xml:space="preserve"> and </w:t>
      </w:r>
      <w:proofErr w:type="spellStart"/>
      <w:r w:rsidR="00BC6D8A">
        <w:rPr>
          <w:rFonts w:ascii="TTE575B440t00" w:hAnsi="TTE575B440t00" w:cs="TTE575B440t00"/>
          <w:szCs w:val="28"/>
        </w:rPr>
        <w:t>date</w:t>
      </w:r>
      <w:proofErr w:type="spellEnd"/>
      <w:r w:rsidRPr="00700116">
        <w:rPr>
          <w:rFonts w:ascii="TTE575B440t00" w:hAnsi="TTE575B440t00" w:cs="TTE575B440t00"/>
          <w:szCs w:val="28"/>
        </w:rPr>
        <w:t xml:space="preserve"> of </w:t>
      </w:r>
      <w:proofErr w:type="spellStart"/>
      <w:r w:rsidRPr="00700116">
        <w:rPr>
          <w:rFonts w:ascii="TTE575B440t00" w:hAnsi="TTE575B440t00" w:cs="TTE575B440t00"/>
          <w:szCs w:val="28"/>
        </w:rPr>
        <w:t>birth</w:t>
      </w:r>
      <w:proofErr w:type="spellEnd"/>
      <w:r w:rsidRPr="00700116">
        <w:rPr>
          <w:rFonts w:ascii="TTE575B440t00" w:hAnsi="TTE575B440t00" w:cs="TTE575B440t00"/>
          <w:szCs w:val="28"/>
        </w:rPr>
        <w:t>: _____________________________________________</w:t>
      </w:r>
      <w:r w:rsidR="00700116">
        <w:rPr>
          <w:rFonts w:ascii="TTE575B440t00" w:hAnsi="TTE575B440t00" w:cs="TTE575B440t00"/>
          <w:szCs w:val="28"/>
        </w:rPr>
        <w:t>____________________</w:t>
      </w:r>
      <w:r w:rsidRPr="00700116">
        <w:rPr>
          <w:rFonts w:ascii="TTE575B440t00" w:hAnsi="TTE575B440t00" w:cs="TTE575B440t00"/>
          <w:szCs w:val="28"/>
        </w:rPr>
        <w:br/>
      </w:r>
    </w:p>
    <w:p w:rsidR="00353342" w:rsidRPr="00700116" w:rsidRDefault="00353342" w:rsidP="00353342">
      <w:pPr>
        <w:autoSpaceDE w:val="0"/>
        <w:autoSpaceDN w:val="0"/>
        <w:adjustRightInd w:val="0"/>
        <w:spacing w:after="0" w:line="240" w:lineRule="auto"/>
        <w:rPr>
          <w:rFonts w:ascii="TTE575B440t00" w:hAnsi="TTE575B440t00" w:cs="TTE575B440t00"/>
          <w:szCs w:val="28"/>
        </w:rPr>
      </w:pPr>
      <w:proofErr w:type="spellStart"/>
      <w:r w:rsidRPr="00700116">
        <w:rPr>
          <w:rFonts w:ascii="TTE575B440t00" w:hAnsi="TTE575B440t00" w:cs="TTE575B440t00"/>
          <w:szCs w:val="28"/>
        </w:rPr>
        <w:t>Mother’s</w:t>
      </w:r>
      <w:proofErr w:type="spellEnd"/>
      <w:r w:rsidRPr="00700116">
        <w:rPr>
          <w:rFonts w:ascii="TTE575B440t00" w:hAnsi="TTE575B440t00" w:cs="TTE575B440t00"/>
          <w:szCs w:val="28"/>
        </w:rPr>
        <w:t xml:space="preserve"> </w:t>
      </w:r>
      <w:proofErr w:type="spellStart"/>
      <w:r w:rsidRPr="00700116">
        <w:rPr>
          <w:rFonts w:ascii="TTE575B440t00" w:hAnsi="TTE575B440t00" w:cs="TTE575B440t00"/>
          <w:szCs w:val="28"/>
        </w:rPr>
        <w:t>name</w:t>
      </w:r>
      <w:proofErr w:type="spellEnd"/>
      <w:r w:rsidRPr="00700116">
        <w:rPr>
          <w:rFonts w:ascii="TTE575B440t00" w:hAnsi="TTE575B440t00" w:cs="TTE575B440t00"/>
          <w:szCs w:val="28"/>
        </w:rPr>
        <w:t>: ___________________________________________________</w:t>
      </w:r>
      <w:r w:rsidR="00700116">
        <w:rPr>
          <w:rFonts w:ascii="TTE575B440t00" w:hAnsi="TTE575B440t00" w:cs="TTE575B440t00"/>
          <w:szCs w:val="28"/>
        </w:rPr>
        <w:t>____________________</w:t>
      </w:r>
    </w:p>
    <w:p w:rsidR="00353342" w:rsidRPr="00700116" w:rsidRDefault="00353342" w:rsidP="00353342">
      <w:pPr>
        <w:autoSpaceDE w:val="0"/>
        <w:autoSpaceDN w:val="0"/>
        <w:adjustRightInd w:val="0"/>
        <w:spacing w:after="0" w:line="240" w:lineRule="auto"/>
        <w:rPr>
          <w:rFonts w:ascii="TTE575B440t00" w:hAnsi="TTE575B440t00" w:cs="TTE575B440t00"/>
          <w:szCs w:val="28"/>
        </w:rPr>
      </w:pPr>
    </w:p>
    <w:p w:rsidR="002F4665" w:rsidRDefault="00353342" w:rsidP="002F4665">
      <w:pPr>
        <w:autoSpaceDE w:val="0"/>
        <w:autoSpaceDN w:val="0"/>
        <w:adjustRightInd w:val="0"/>
        <w:spacing w:after="0" w:line="240" w:lineRule="auto"/>
        <w:rPr>
          <w:rFonts w:ascii="TTE575B440t00" w:hAnsi="TTE575B440t00" w:cs="TTE575B440t00"/>
          <w:szCs w:val="28"/>
        </w:rPr>
      </w:pPr>
      <w:proofErr w:type="spellStart"/>
      <w:r w:rsidRPr="00700116">
        <w:rPr>
          <w:rFonts w:ascii="TTE575B440t00" w:hAnsi="TTE575B440t00" w:cs="TTE575B440t00"/>
          <w:szCs w:val="28"/>
        </w:rPr>
        <w:t>Passport</w:t>
      </w:r>
      <w:proofErr w:type="spellEnd"/>
      <w:r w:rsidRPr="00700116">
        <w:rPr>
          <w:rFonts w:ascii="TTE575B440t00" w:hAnsi="TTE575B440t00" w:cs="TTE575B440t00"/>
          <w:szCs w:val="28"/>
        </w:rPr>
        <w:t xml:space="preserve"> </w:t>
      </w:r>
      <w:proofErr w:type="spellStart"/>
      <w:r w:rsidRPr="00700116">
        <w:rPr>
          <w:rFonts w:ascii="TTE575B440t00" w:hAnsi="TTE575B440t00" w:cs="TTE575B440t00"/>
          <w:szCs w:val="28"/>
        </w:rPr>
        <w:t>number</w:t>
      </w:r>
      <w:proofErr w:type="spellEnd"/>
      <w:r w:rsidRPr="00700116">
        <w:rPr>
          <w:rFonts w:ascii="TTE575B440t00" w:hAnsi="TTE575B440t00" w:cs="TTE575B440t00"/>
          <w:szCs w:val="28"/>
        </w:rPr>
        <w:t>: __________________________________________________</w:t>
      </w:r>
      <w:r w:rsidR="00700116">
        <w:rPr>
          <w:rFonts w:ascii="TTE575B440t00" w:hAnsi="TTE575B440t00" w:cs="TTE575B440t00"/>
          <w:szCs w:val="28"/>
        </w:rPr>
        <w:t>____________________</w:t>
      </w:r>
    </w:p>
    <w:p w:rsidR="002F4665" w:rsidRDefault="002F4665" w:rsidP="002F4665">
      <w:pPr>
        <w:autoSpaceDE w:val="0"/>
        <w:autoSpaceDN w:val="0"/>
        <w:adjustRightInd w:val="0"/>
        <w:spacing w:after="0" w:line="240" w:lineRule="auto"/>
        <w:rPr>
          <w:rFonts w:ascii="TTE575B440t00" w:hAnsi="TTE575B440t00" w:cs="TTE575B440t00"/>
          <w:szCs w:val="28"/>
        </w:rPr>
      </w:pPr>
    </w:p>
    <w:p w:rsidR="002F4665" w:rsidRDefault="00347B27" w:rsidP="002F4665">
      <w:pPr>
        <w:autoSpaceDE w:val="0"/>
        <w:autoSpaceDN w:val="0"/>
        <w:adjustRightInd w:val="0"/>
        <w:spacing w:after="0" w:line="240" w:lineRule="auto"/>
        <w:rPr>
          <w:rFonts w:ascii="TTE575B440t00" w:hAnsi="TTE575B440t00" w:cs="TTE575B440t00"/>
          <w:szCs w:val="28"/>
        </w:rPr>
      </w:pPr>
      <w:proofErr w:type="spellStart"/>
      <w:r w:rsidRPr="002F4665">
        <w:rPr>
          <w:rFonts w:ascii="TTE575B440t00" w:hAnsi="TTE575B440t00" w:cs="TTE575B440t00"/>
          <w:szCs w:val="28"/>
        </w:rPr>
        <w:t>Permanent</w:t>
      </w:r>
      <w:proofErr w:type="spellEnd"/>
      <w:r>
        <w:rPr>
          <w:rFonts w:ascii="TTE575B440t00" w:hAnsi="TTE575B440t00" w:cs="TTE575B440t00"/>
          <w:szCs w:val="28"/>
        </w:rPr>
        <w:t xml:space="preserve"> </w:t>
      </w:r>
      <w:proofErr w:type="spellStart"/>
      <w:r w:rsidRPr="002F4665">
        <w:rPr>
          <w:rFonts w:ascii="TTE575B440t00" w:hAnsi="TTE575B440t00" w:cs="TTE575B440t00"/>
          <w:szCs w:val="28"/>
        </w:rPr>
        <w:t>address</w:t>
      </w:r>
      <w:proofErr w:type="spellEnd"/>
      <w:r w:rsidRPr="002F4665">
        <w:rPr>
          <w:rFonts w:ascii="TTE575B440t00" w:hAnsi="TTE575B440t00" w:cs="TTE575B440t00"/>
          <w:szCs w:val="28"/>
        </w:rPr>
        <w:t>:</w:t>
      </w:r>
      <w:r>
        <w:rPr>
          <w:rFonts w:ascii="TTE575B440t00" w:hAnsi="TTE575B440t00" w:cs="TTE575B440t00"/>
          <w:szCs w:val="28"/>
        </w:rPr>
        <w:t xml:space="preserve"> _____________________________________________________________________</w:t>
      </w:r>
      <w:r w:rsidRPr="002F4665">
        <w:rPr>
          <w:rFonts w:ascii="TTE575B440t00" w:hAnsi="TTE575B440t00" w:cs="TTE575B440t00"/>
          <w:szCs w:val="28"/>
        </w:rPr>
        <w:br/>
      </w:r>
    </w:p>
    <w:p w:rsidR="002F4665" w:rsidRDefault="002F4665" w:rsidP="002F4665">
      <w:pPr>
        <w:autoSpaceDE w:val="0"/>
        <w:autoSpaceDN w:val="0"/>
        <w:adjustRightInd w:val="0"/>
        <w:spacing w:after="0" w:line="240" w:lineRule="auto"/>
        <w:rPr>
          <w:rFonts w:ascii="TTE575B440t00" w:hAnsi="TTE575B440t00" w:cs="TTE575B440t00"/>
          <w:szCs w:val="28"/>
        </w:rPr>
      </w:pPr>
    </w:p>
    <w:p w:rsidR="007A5AC6" w:rsidRPr="00700116" w:rsidRDefault="007A5AC6" w:rsidP="007A5AC6">
      <w:pPr>
        <w:autoSpaceDE w:val="0"/>
        <w:autoSpaceDN w:val="0"/>
        <w:adjustRightInd w:val="0"/>
        <w:spacing w:after="0" w:line="240" w:lineRule="auto"/>
        <w:jc w:val="both"/>
        <w:rPr>
          <w:rFonts w:ascii="TTE575B440t00" w:hAnsi="TTE575B440t00" w:cs="TTE575B440t00"/>
          <w:b/>
          <w:szCs w:val="28"/>
        </w:rPr>
      </w:pPr>
      <w:proofErr w:type="spellStart"/>
      <w:r w:rsidRPr="002F4665">
        <w:rPr>
          <w:rFonts w:ascii="TTE575B440t00" w:hAnsi="TTE575B440t00" w:cs="TTE575B440t00"/>
          <w:b/>
          <w:szCs w:val="28"/>
        </w:rPr>
        <w:t>for</w:t>
      </w:r>
      <w:proofErr w:type="spellEnd"/>
      <w:r w:rsidRPr="002F4665">
        <w:rPr>
          <w:rFonts w:ascii="TTE575B440t00" w:hAnsi="TTE575B440t00" w:cs="TTE575B440t00"/>
          <w:b/>
          <w:szCs w:val="28"/>
        </w:rPr>
        <w:t xml:space="preserve"> </w:t>
      </w:r>
      <w:proofErr w:type="spellStart"/>
      <w:r w:rsidRPr="002F4665">
        <w:rPr>
          <w:rFonts w:ascii="TTE575B440t00" w:hAnsi="TTE575B440t00" w:cs="TTE575B440t00"/>
          <w:b/>
          <w:szCs w:val="28"/>
        </w:rPr>
        <w:t>taking</w:t>
      </w:r>
      <w:proofErr w:type="spellEnd"/>
      <w:r w:rsidRPr="002F4665">
        <w:rPr>
          <w:rFonts w:ascii="TTE575B440t00" w:hAnsi="TTE575B440t00" w:cs="TTE575B440t00"/>
          <w:b/>
          <w:szCs w:val="28"/>
        </w:rPr>
        <w:t xml:space="preserve"> </w:t>
      </w:r>
      <w:proofErr w:type="spellStart"/>
      <w:r w:rsidRPr="002F4665">
        <w:rPr>
          <w:rFonts w:ascii="TTE575B440t00" w:hAnsi="TTE575B440t00" w:cs="TTE575B440t00"/>
          <w:b/>
          <w:szCs w:val="28"/>
        </w:rPr>
        <w:t>my</w:t>
      </w:r>
      <w:proofErr w:type="spellEnd"/>
      <w:r w:rsidR="00353342" w:rsidRPr="002F4665">
        <w:rPr>
          <w:rFonts w:ascii="TTE575B440t00" w:hAnsi="TTE575B440t00" w:cs="TTE575B440t00"/>
          <w:b/>
          <w:szCs w:val="28"/>
        </w:rPr>
        <w:t xml:space="preserve"> </w:t>
      </w:r>
      <w:r w:rsidR="00700116" w:rsidRPr="002F4665">
        <w:rPr>
          <w:rFonts w:ascii="TTE575B440t00" w:hAnsi="TTE575B440t00" w:cs="TTE575B440t00"/>
          <w:b/>
          <w:szCs w:val="28"/>
        </w:rPr>
        <w:t>_________________________________________</w:t>
      </w:r>
      <w:r w:rsidR="008B7311" w:rsidRPr="002F4665">
        <w:rPr>
          <w:rFonts w:ascii="TTE575B440t00" w:hAnsi="TTE575B440t00" w:cs="TTE575B440t00"/>
          <w:b/>
          <w:szCs w:val="28"/>
        </w:rPr>
        <w:t>____________________</w:t>
      </w:r>
      <w:r w:rsidR="00C63F2F" w:rsidRPr="002F4665">
        <w:rPr>
          <w:rFonts w:ascii="TTE575B440t00" w:hAnsi="TTE575B440t00" w:cs="TTE575B440t00"/>
          <w:b/>
          <w:szCs w:val="28"/>
        </w:rPr>
        <w:t xml:space="preserve"> </w:t>
      </w:r>
      <w:proofErr w:type="spellStart"/>
      <w:r w:rsidR="00C63F2F" w:rsidRPr="002F4665">
        <w:rPr>
          <w:rFonts w:ascii="TTE575B440t00" w:hAnsi="TTE575B440t00" w:cs="TTE575B440t00"/>
          <w:b/>
          <w:szCs w:val="28"/>
        </w:rPr>
        <w:t>on</w:t>
      </w:r>
      <w:proofErr w:type="spellEnd"/>
      <w:r w:rsidR="00C63F2F" w:rsidRPr="002F4665">
        <w:rPr>
          <w:rFonts w:ascii="TTE575B440t00" w:hAnsi="TTE575B440t00" w:cs="TTE575B440t00"/>
          <w:b/>
          <w:szCs w:val="28"/>
        </w:rPr>
        <w:t xml:space="preserve"> </w:t>
      </w:r>
      <w:proofErr w:type="spellStart"/>
      <w:r w:rsidR="00C63F2F" w:rsidRPr="002F4665">
        <w:rPr>
          <w:rFonts w:ascii="TTE575B440t00" w:hAnsi="TTE575B440t00" w:cs="TTE575B440t00"/>
          <w:b/>
          <w:szCs w:val="28"/>
        </w:rPr>
        <w:t>my</w:t>
      </w:r>
      <w:proofErr w:type="spellEnd"/>
      <w:r w:rsidR="00C63F2F" w:rsidRPr="002F4665">
        <w:rPr>
          <w:rFonts w:ascii="TTE575B440t00" w:hAnsi="TTE575B440t00" w:cs="TTE575B440t00"/>
          <w:b/>
          <w:szCs w:val="28"/>
        </w:rPr>
        <w:t xml:space="preserve"> </w:t>
      </w:r>
      <w:proofErr w:type="spellStart"/>
      <w:r w:rsidR="00C63F2F" w:rsidRPr="002F4665">
        <w:rPr>
          <w:rFonts w:ascii="TTE575B440t00" w:hAnsi="TTE575B440t00" w:cs="TTE575B440t00"/>
          <w:b/>
          <w:szCs w:val="28"/>
        </w:rPr>
        <w:t>behalf</w:t>
      </w:r>
      <w:proofErr w:type="spellEnd"/>
      <w:r w:rsidRPr="002F4665">
        <w:rPr>
          <w:rFonts w:ascii="TTE575B440t00" w:hAnsi="TTE575B440t00" w:cs="TTE575B440t00"/>
          <w:b/>
          <w:szCs w:val="28"/>
        </w:rPr>
        <w:t>.</w:t>
      </w:r>
    </w:p>
    <w:p w:rsidR="007A5AC6" w:rsidRPr="00700116" w:rsidRDefault="007A5AC6" w:rsidP="007A5AC6">
      <w:pPr>
        <w:autoSpaceDE w:val="0"/>
        <w:autoSpaceDN w:val="0"/>
        <w:adjustRightInd w:val="0"/>
        <w:spacing w:after="0" w:line="240" w:lineRule="auto"/>
        <w:jc w:val="both"/>
        <w:rPr>
          <w:rFonts w:ascii="TTE575B440t00" w:hAnsi="TTE575B440t00" w:cs="TTE575B440t00"/>
          <w:szCs w:val="28"/>
        </w:rPr>
      </w:pPr>
    </w:p>
    <w:p w:rsidR="00353342" w:rsidRPr="00700116" w:rsidRDefault="00353342" w:rsidP="002F4665">
      <w:pPr>
        <w:autoSpaceDE w:val="0"/>
        <w:autoSpaceDN w:val="0"/>
        <w:adjustRightInd w:val="0"/>
        <w:spacing w:after="0" w:line="240" w:lineRule="auto"/>
        <w:rPr>
          <w:rFonts w:ascii="TTE575B440t00" w:hAnsi="TTE575B440t00" w:cs="TTE575B440t00"/>
          <w:szCs w:val="28"/>
        </w:rPr>
      </w:pPr>
    </w:p>
    <w:p w:rsidR="007A5AC6" w:rsidRPr="00700116" w:rsidRDefault="00C63F2F" w:rsidP="007A5AC6">
      <w:pPr>
        <w:autoSpaceDE w:val="0"/>
        <w:autoSpaceDN w:val="0"/>
        <w:adjustRightInd w:val="0"/>
        <w:spacing w:after="0" w:line="240" w:lineRule="auto"/>
        <w:jc w:val="both"/>
        <w:rPr>
          <w:rFonts w:ascii="TTE575B440t00" w:hAnsi="TTE575B440t00" w:cs="TTE575B440t00"/>
          <w:szCs w:val="28"/>
        </w:rPr>
      </w:pPr>
      <w:proofErr w:type="spellStart"/>
      <w:r w:rsidRPr="00700116">
        <w:rPr>
          <w:rFonts w:ascii="TTE575B440t00" w:hAnsi="TTE575B440t00" w:cs="TTE575B440t00"/>
          <w:szCs w:val="28"/>
        </w:rPr>
        <w:t>Date</w:t>
      </w:r>
      <w:proofErr w:type="spellEnd"/>
      <w:r w:rsidRPr="00700116">
        <w:rPr>
          <w:rFonts w:ascii="TTE575B440t00" w:hAnsi="TTE575B440t00" w:cs="TTE575B440t00"/>
          <w:szCs w:val="28"/>
        </w:rPr>
        <w:t xml:space="preserve"> / </w:t>
      </w:r>
      <w:proofErr w:type="spellStart"/>
      <w:r w:rsidRPr="00700116">
        <w:rPr>
          <w:rFonts w:ascii="TTE575B440t00" w:hAnsi="TTE575B440t00" w:cs="TTE575B440t00"/>
          <w:szCs w:val="28"/>
        </w:rPr>
        <w:t>place</w:t>
      </w:r>
      <w:proofErr w:type="spellEnd"/>
      <w:proofErr w:type="gramStart"/>
      <w:r w:rsidRPr="00700116">
        <w:rPr>
          <w:rFonts w:ascii="TTE575B440t00" w:hAnsi="TTE575B440t00" w:cs="TTE575B440t00"/>
          <w:szCs w:val="28"/>
        </w:rPr>
        <w:t>:</w:t>
      </w:r>
      <w:r w:rsidR="007A5AC6" w:rsidRPr="00700116">
        <w:rPr>
          <w:rFonts w:ascii="TTE575B440t00" w:hAnsi="TTE575B440t00" w:cs="TTE575B440t00"/>
          <w:szCs w:val="28"/>
        </w:rPr>
        <w:t xml:space="preserve"> </w:t>
      </w:r>
      <w:r w:rsidR="004E01E4" w:rsidRPr="00700116">
        <w:rPr>
          <w:rFonts w:ascii="TTE575B440t00" w:hAnsi="TTE575B440t00" w:cs="TTE575B440t00"/>
          <w:szCs w:val="28"/>
        </w:rPr>
        <w:t>…</w:t>
      </w:r>
      <w:proofErr w:type="gramEnd"/>
      <w:r w:rsidR="004E01E4" w:rsidRPr="00700116">
        <w:rPr>
          <w:rFonts w:ascii="TTE575B440t00" w:hAnsi="TTE575B440t00" w:cs="TTE575B440t00"/>
          <w:szCs w:val="28"/>
        </w:rPr>
        <w:t>………………………………………</w:t>
      </w:r>
      <w:r w:rsidR="00247848" w:rsidRPr="00700116">
        <w:rPr>
          <w:rFonts w:ascii="TTE575B440t00" w:hAnsi="TTE575B440t00" w:cs="TTE575B440t00"/>
          <w:szCs w:val="28"/>
        </w:rPr>
        <w:t>…</w:t>
      </w:r>
      <w:r w:rsidR="00700116">
        <w:rPr>
          <w:rFonts w:ascii="TTE575B440t00" w:hAnsi="TTE575B440t00" w:cs="TTE575B440t00"/>
          <w:szCs w:val="28"/>
        </w:rPr>
        <w:t>………………………</w:t>
      </w:r>
    </w:p>
    <w:p w:rsidR="007A5AC6" w:rsidRPr="00700116" w:rsidRDefault="007A5AC6" w:rsidP="007A5AC6">
      <w:pPr>
        <w:autoSpaceDE w:val="0"/>
        <w:autoSpaceDN w:val="0"/>
        <w:adjustRightInd w:val="0"/>
        <w:spacing w:after="0" w:line="240" w:lineRule="auto"/>
        <w:jc w:val="both"/>
        <w:rPr>
          <w:rFonts w:ascii="TTE575B440t00" w:hAnsi="TTE575B440t00" w:cs="TTE575B440t00"/>
          <w:szCs w:val="28"/>
        </w:rPr>
      </w:pPr>
    </w:p>
    <w:p w:rsidR="00353342" w:rsidRPr="00700116" w:rsidRDefault="00353342" w:rsidP="00C63F2F">
      <w:pPr>
        <w:autoSpaceDE w:val="0"/>
        <w:autoSpaceDN w:val="0"/>
        <w:adjustRightInd w:val="0"/>
        <w:spacing w:after="0" w:line="240" w:lineRule="auto"/>
        <w:ind w:left="5664" w:firstLine="708"/>
        <w:jc w:val="both"/>
        <w:rPr>
          <w:rFonts w:ascii="TTE575B440t00" w:hAnsi="TTE575B440t00" w:cs="TTE575B440t00"/>
          <w:szCs w:val="28"/>
        </w:rPr>
      </w:pPr>
    </w:p>
    <w:p w:rsidR="00353342" w:rsidRPr="00700116" w:rsidRDefault="00353342" w:rsidP="00C63F2F">
      <w:pPr>
        <w:autoSpaceDE w:val="0"/>
        <w:autoSpaceDN w:val="0"/>
        <w:adjustRightInd w:val="0"/>
        <w:spacing w:after="0" w:line="240" w:lineRule="auto"/>
        <w:ind w:left="5664" w:firstLine="708"/>
        <w:jc w:val="both"/>
        <w:rPr>
          <w:rFonts w:ascii="TTE575B440t00" w:hAnsi="TTE575B440t00" w:cs="TTE575B440t00"/>
          <w:szCs w:val="28"/>
        </w:rPr>
      </w:pPr>
    </w:p>
    <w:p w:rsidR="007A5AC6" w:rsidRPr="00700116" w:rsidRDefault="007A5AC6" w:rsidP="00DB7411">
      <w:pPr>
        <w:autoSpaceDE w:val="0"/>
        <w:autoSpaceDN w:val="0"/>
        <w:adjustRightInd w:val="0"/>
        <w:spacing w:after="0" w:line="240" w:lineRule="auto"/>
        <w:jc w:val="both"/>
        <w:rPr>
          <w:rFonts w:ascii="TTE575B440t00" w:hAnsi="TTE575B440t00" w:cs="TTE575B440t00"/>
          <w:szCs w:val="28"/>
        </w:rPr>
      </w:pPr>
      <w:r w:rsidRPr="00700116">
        <w:rPr>
          <w:rFonts w:ascii="TTE575B440t00" w:hAnsi="TTE575B440t00" w:cs="TTE575B440t00"/>
          <w:szCs w:val="28"/>
        </w:rPr>
        <w:lastRenderedPageBreak/>
        <w:t>………………………</w:t>
      </w:r>
      <w:r w:rsidR="00DB7411" w:rsidRPr="00700116">
        <w:rPr>
          <w:rFonts w:ascii="TTE575B440t00" w:hAnsi="TTE575B440t00" w:cs="TTE575B440t00"/>
          <w:szCs w:val="28"/>
        </w:rPr>
        <w:t>……</w:t>
      </w:r>
      <w:r w:rsidR="00700116">
        <w:rPr>
          <w:rFonts w:ascii="TTE575B440t00" w:hAnsi="TTE575B440t00" w:cs="TTE575B440t00"/>
          <w:szCs w:val="28"/>
        </w:rPr>
        <w:t>…………..</w:t>
      </w:r>
      <w:r w:rsidR="00DB7411" w:rsidRPr="00700116">
        <w:rPr>
          <w:rFonts w:ascii="TTE575B440t00" w:hAnsi="TTE575B440t00" w:cs="TTE575B440t00"/>
          <w:szCs w:val="28"/>
        </w:rPr>
        <w:tab/>
      </w:r>
      <w:r w:rsidR="00DB7411" w:rsidRPr="00700116">
        <w:rPr>
          <w:rFonts w:ascii="TTE575B440t00" w:hAnsi="TTE575B440t00" w:cs="TTE575B440t00"/>
          <w:szCs w:val="28"/>
        </w:rPr>
        <w:tab/>
      </w:r>
      <w:r w:rsidR="00DB7411" w:rsidRPr="00700116">
        <w:rPr>
          <w:rFonts w:ascii="TTE575B440t00" w:hAnsi="TTE575B440t00" w:cs="TTE575B440t00"/>
          <w:szCs w:val="28"/>
        </w:rPr>
        <w:tab/>
      </w:r>
      <w:r w:rsidR="00DB7411" w:rsidRPr="00700116">
        <w:rPr>
          <w:rFonts w:ascii="TTE575B440t00" w:hAnsi="TTE575B440t00" w:cs="TTE575B440t00"/>
          <w:szCs w:val="28"/>
        </w:rPr>
        <w:tab/>
      </w:r>
      <w:r w:rsidR="00700116">
        <w:rPr>
          <w:rFonts w:ascii="TTE575B440t00" w:hAnsi="TTE575B440t00" w:cs="TTE575B440t00"/>
          <w:szCs w:val="28"/>
        </w:rPr>
        <w:tab/>
        <w:t>…………</w:t>
      </w:r>
      <w:r w:rsidR="008B7311">
        <w:rPr>
          <w:rFonts w:ascii="TTE575B440t00" w:hAnsi="TTE575B440t00" w:cs="TTE575B440t00"/>
          <w:szCs w:val="28"/>
        </w:rPr>
        <w:t>…………………………</w:t>
      </w:r>
    </w:p>
    <w:p w:rsidR="007A5AC6" w:rsidRPr="00700116" w:rsidRDefault="007A5AC6" w:rsidP="00DB7411">
      <w:pPr>
        <w:autoSpaceDE w:val="0"/>
        <w:autoSpaceDN w:val="0"/>
        <w:adjustRightInd w:val="0"/>
        <w:spacing w:after="0" w:line="240" w:lineRule="auto"/>
        <w:jc w:val="both"/>
        <w:rPr>
          <w:rFonts w:ascii="TTE575B440t00" w:hAnsi="TTE575B440t00" w:cs="TTE575B440t00"/>
          <w:szCs w:val="28"/>
        </w:rPr>
      </w:pPr>
      <w:proofErr w:type="spellStart"/>
      <w:r w:rsidRPr="00700116">
        <w:rPr>
          <w:rFonts w:ascii="TTE575B440t00" w:hAnsi="TTE575B440t00" w:cs="TTE575B440t00"/>
          <w:szCs w:val="28"/>
        </w:rPr>
        <w:t>Signature</w:t>
      </w:r>
      <w:proofErr w:type="spellEnd"/>
      <w:r w:rsidRPr="00700116">
        <w:rPr>
          <w:rFonts w:ascii="TTE575B440t00" w:hAnsi="TTE575B440t00" w:cs="TTE575B440t00"/>
          <w:szCs w:val="28"/>
        </w:rPr>
        <w:t xml:space="preserve"> of </w:t>
      </w:r>
      <w:proofErr w:type="spellStart"/>
      <w:r w:rsidRPr="00700116">
        <w:rPr>
          <w:rFonts w:ascii="TTE575B440t00" w:hAnsi="TTE575B440t00" w:cs="TTE575B440t00"/>
          <w:szCs w:val="28"/>
        </w:rPr>
        <w:t>the</w:t>
      </w:r>
      <w:proofErr w:type="spellEnd"/>
      <w:r w:rsidRPr="00700116">
        <w:rPr>
          <w:rFonts w:ascii="TTE575B440t00" w:hAnsi="TTE575B440t00" w:cs="TTE575B440t00"/>
          <w:szCs w:val="28"/>
        </w:rPr>
        <w:t xml:space="preserve"> </w:t>
      </w:r>
      <w:proofErr w:type="spellStart"/>
      <w:r w:rsidR="00DB7411" w:rsidRPr="00700116">
        <w:rPr>
          <w:rFonts w:ascii="TTE575B440t00" w:hAnsi="TTE575B440t00" w:cs="TTE575B440t00"/>
          <w:szCs w:val="28"/>
        </w:rPr>
        <w:t>authorized</w:t>
      </w:r>
      <w:proofErr w:type="spellEnd"/>
      <w:r w:rsidR="00DB7411" w:rsidRPr="00700116">
        <w:rPr>
          <w:rFonts w:ascii="TTE575B440t00" w:hAnsi="TTE575B440t00" w:cs="TTE575B440t00"/>
          <w:szCs w:val="28"/>
        </w:rPr>
        <w:t xml:space="preserve"> </w:t>
      </w:r>
      <w:r w:rsidR="00DB7411" w:rsidRPr="00700116">
        <w:rPr>
          <w:rFonts w:ascii="TTE575B440t00" w:hAnsi="TTE575B440t00" w:cs="TTE575B440t00"/>
          <w:szCs w:val="28"/>
        </w:rPr>
        <w:tab/>
      </w:r>
      <w:r w:rsidR="00DB7411" w:rsidRPr="00700116">
        <w:rPr>
          <w:rFonts w:ascii="TTE575B440t00" w:hAnsi="TTE575B440t00" w:cs="TTE575B440t00"/>
          <w:szCs w:val="28"/>
        </w:rPr>
        <w:tab/>
      </w:r>
      <w:r w:rsidR="00DB7411" w:rsidRPr="00700116">
        <w:rPr>
          <w:rFonts w:ascii="TTE575B440t00" w:hAnsi="TTE575B440t00" w:cs="TTE575B440t00"/>
          <w:szCs w:val="28"/>
        </w:rPr>
        <w:tab/>
      </w:r>
      <w:r w:rsidR="00DB7411" w:rsidRPr="00700116">
        <w:rPr>
          <w:rFonts w:ascii="TTE575B440t00" w:hAnsi="TTE575B440t00" w:cs="TTE575B440t00"/>
          <w:szCs w:val="28"/>
        </w:rPr>
        <w:tab/>
      </w:r>
      <w:r w:rsidR="00700116">
        <w:rPr>
          <w:rFonts w:ascii="TTE575B440t00" w:hAnsi="TTE575B440t00" w:cs="TTE575B440t00"/>
          <w:szCs w:val="28"/>
        </w:rPr>
        <w:tab/>
      </w:r>
      <w:r w:rsidR="00700116">
        <w:rPr>
          <w:rFonts w:ascii="TTE575B440t00" w:hAnsi="TTE575B440t00" w:cs="TTE575B440t00"/>
          <w:szCs w:val="28"/>
        </w:rPr>
        <w:tab/>
      </w:r>
      <w:r w:rsidR="00700116">
        <w:rPr>
          <w:rFonts w:ascii="TTE575B440t00" w:hAnsi="TTE575B440t00" w:cs="TTE575B440t00"/>
          <w:szCs w:val="28"/>
        </w:rPr>
        <w:tab/>
      </w:r>
      <w:proofErr w:type="spellStart"/>
      <w:r w:rsidR="00DB7411" w:rsidRPr="00700116">
        <w:rPr>
          <w:rFonts w:ascii="TTE575B440t00" w:hAnsi="TTE575B440t00" w:cs="TTE575B440t00"/>
          <w:szCs w:val="28"/>
        </w:rPr>
        <w:t>Signature</w:t>
      </w:r>
      <w:proofErr w:type="spellEnd"/>
      <w:r w:rsidR="00DB7411" w:rsidRPr="00700116">
        <w:rPr>
          <w:rFonts w:ascii="TTE575B440t00" w:hAnsi="TTE575B440t00" w:cs="TTE575B440t00"/>
          <w:szCs w:val="28"/>
        </w:rPr>
        <w:t xml:space="preserve"> of </w:t>
      </w:r>
      <w:proofErr w:type="spellStart"/>
      <w:r w:rsidR="00DB7411" w:rsidRPr="00700116">
        <w:rPr>
          <w:rFonts w:ascii="TTE575B440t00" w:hAnsi="TTE575B440t00" w:cs="TTE575B440t00"/>
          <w:szCs w:val="28"/>
        </w:rPr>
        <w:t>the</w:t>
      </w:r>
      <w:proofErr w:type="spellEnd"/>
      <w:r w:rsidR="00DB7411" w:rsidRPr="00700116">
        <w:rPr>
          <w:rFonts w:ascii="TTE575B440t00" w:hAnsi="TTE575B440t00" w:cs="TTE575B440t00"/>
          <w:szCs w:val="28"/>
        </w:rPr>
        <w:t xml:space="preserve"> mandator</w:t>
      </w:r>
    </w:p>
    <w:p w:rsidR="007A5AC6" w:rsidRPr="00700116" w:rsidRDefault="007A5AC6" w:rsidP="007A5AC6">
      <w:pPr>
        <w:autoSpaceDE w:val="0"/>
        <w:autoSpaceDN w:val="0"/>
        <w:adjustRightInd w:val="0"/>
        <w:spacing w:after="0" w:line="240" w:lineRule="auto"/>
        <w:jc w:val="both"/>
        <w:rPr>
          <w:rFonts w:ascii="TTE575B440t00" w:hAnsi="TTE575B440t00" w:cs="TTE575B440t00"/>
          <w:szCs w:val="28"/>
        </w:rPr>
      </w:pPr>
    </w:p>
    <w:p w:rsidR="00353342" w:rsidRPr="00700116" w:rsidRDefault="00353342" w:rsidP="00C63F2F">
      <w:pPr>
        <w:autoSpaceDE w:val="0"/>
        <w:autoSpaceDN w:val="0"/>
        <w:adjustRightInd w:val="0"/>
        <w:spacing w:after="0" w:line="240" w:lineRule="auto"/>
        <w:rPr>
          <w:rFonts w:ascii="TTE575B440t00" w:hAnsi="TTE575B440t00" w:cs="TTE575B440t00"/>
          <w:szCs w:val="28"/>
          <w:u w:val="single"/>
        </w:rPr>
      </w:pPr>
    </w:p>
    <w:p w:rsidR="00C63F2F" w:rsidRPr="00700116" w:rsidRDefault="00C63F2F" w:rsidP="00C63F2F">
      <w:pPr>
        <w:autoSpaceDE w:val="0"/>
        <w:autoSpaceDN w:val="0"/>
        <w:adjustRightInd w:val="0"/>
        <w:spacing w:after="0" w:line="240" w:lineRule="auto"/>
        <w:rPr>
          <w:rFonts w:ascii="TTE575B440t00" w:hAnsi="TTE575B440t00" w:cs="TTE575B440t00"/>
          <w:b/>
          <w:szCs w:val="28"/>
          <w:u w:val="single"/>
        </w:rPr>
      </w:pPr>
      <w:proofErr w:type="spellStart"/>
      <w:r w:rsidRPr="00700116">
        <w:rPr>
          <w:rFonts w:ascii="TTE575B440t00" w:hAnsi="TTE575B440t00" w:cs="TTE575B440t00"/>
          <w:b/>
          <w:szCs w:val="28"/>
          <w:u w:val="single"/>
        </w:rPr>
        <w:t>Witness</w:t>
      </w:r>
      <w:proofErr w:type="spellEnd"/>
      <w:r w:rsidRPr="00700116">
        <w:rPr>
          <w:rFonts w:ascii="TTE575B440t00" w:hAnsi="TTE575B440t00" w:cs="TTE575B440t00"/>
          <w:b/>
          <w:szCs w:val="28"/>
          <w:u w:val="single"/>
        </w:rPr>
        <w:t xml:space="preserve"> 1</w:t>
      </w:r>
    </w:p>
    <w:p w:rsidR="003A08C2" w:rsidRPr="00700116" w:rsidRDefault="003A08C2" w:rsidP="00C63F2F">
      <w:pPr>
        <w:autoSpaceDE w:val="0"/>
        <w:autoSpaceDN w:val="0"/>
        <w:adjustRightInd w:val="0"/>
        <w:spacing w:after="0" w:line="240" w:lineRule="auto"/>
        <w:rPr>
          <w:rFonts w:ascii="TTE575B440t00" w:hAnsi="TTE575B440t00" w:cs="TTE575B440t00"/>
          <w:b/>
          <w:szCs w:val="28"/>
          <w:u w:val="single"/>
        </w:rPr>
      </w:pPr>
    </w:p>
    <w:p w:rsidR="00247848" w:rsidRPr="00700116" w:rsidRDefault="00247848" w:rsidP="00247848">
      <w:pPr>
        <w:autoSpaceDE w:val="0"/>
        <w:autoSpaceDN w:val="0"/>
        <w:adjustRightInd w:val="0"/>
        <w:spacing w:after="0" w:line="240" w:lineRule="auto"/>
        <w:rPr>
          <w:rFonts w:ascii="TTE575B440t00" w:hAnsi="TTE575B440t00" w:cs="TTE575B440t00"/>
          <w:szCs w:val="28"/>
        </w:rPr>
      </w:pPr>
      <w:proofErr w:type="spellStart"/>
      <w:r w:rsidRPr="00700116">
        <w:rPr>
          <w:rFonts w:ascii="TTE575B440t00" w:hAnsi="TTE575B440t00" w:cs="TTE575B440t00"/>
          <w:szCs w:val="28"/>
        </w:rPr>
        <w:t>N</w:t>
      </w:r>
      <w:r w:rsidR="00E41E38" w:rsidRPr="00700116">
        <w:rPr>
          <w:rFonts w:ascii="TTE575B440t00" w:hAnsi="TTE575B440t00" w:cs="TTE575B440t00"/>
          <w:szCs w:val="28"/>
        </w:rPr>
        <w:t>ame</w:t>
      </w:r>
      <w:proofErr w:type="spellEnd"/>
      <w:r w:rsidRPr="00700116">
        <w:rPr>
          <w:rFonts w:ascii="TTE575B440t00" w:hAnsi="TTE575B440t00" w:cs="TTE575B440t00"/>
          <w:szCs w:val="28"/>
        </w:rPr>
        <w:t>: _____________________________</w:t>
      </w:r>
      <w:r w:rsidR="00700116">
        <w:rPr>
          <w:rFonts w:ascii="TTE575B440t00" w:hAnsi="TTE575B440t00" w:cs="TTE575B440t00"/>
          <w:szCs w:val="28"/>
        </w:rPr>
        <w:t>__________________</w:t>
      </w:r>
      <w:r w:rsidRPr="00700116">
        <w:rPr>
          <w:rFonts w:ascii="TTE575B440t00" w:hAnsi="TTE575B440t00" w:cs="TTE575B440t00"/>
          <w:szCs w:val="28"/>
        </w:rPr>
        <w:t xml:space="preserve"> </w:t>
      </w:r>
      <w:proofErr w:type="spellStart"/>
      <w:r w:rsidRPr="00700116">
        <w:rPr>
          <w:rFonts w:ascii="TTE575B440t00" w:hAnsi="TTE575B440t00" w:cs="TTE575B440t00"/>
          <w:szCs w:val="28"/>
        </w:rPr>
        <w:t>Signature</w:t>
      </w:r>
      <w:proofErr w:type="spellEnd"/>
      <w:r w:rsidRPr="00700116">
        <w:rPr>
          <w:rFonts w:ascii="TTE575B440t00" w:hAnsi="TTE575B440t00" w:cs="TTE575B440t00"/>
          <w:szCs w:val="28"/>
        </w:rPr>
        <w:t>: __________________</w:t>
      </w:r>
      <w:r w:rsidR="00700116">
        <w:rPr>
          <w:rFonts w:ascii="TTE575B440t00" w:hAnsi="TTE575B440t00" w:cs="TTE575B440t00"/>
          <w:szCs w:val="28"/>
        </w:rPr>
        <w:t>_____</w:t>
      </w:r>
      <w:r w:rsidRPr="00700116">
        <w:rPr>
          <w:rFonts w:ascii="TTE575B440t00" w:hAnsi="TTE575B440t00" w:cs="TTE575B440t00"/>
          <w:szCs w:val="28"/>
        </w:rPr>
        <w:br/>
      </w:r>
    </w:p>
    <w:p w:rsidR="00247848" w:rsidRPr="00700116" w:rsidRDefault="00247848" w:rsidP="00247848">
      <w:pPr>
        <w:autoSpaceDE w:val="0"/>
        <w:autoSpaceDN w:val="0"/>
        <w:adjustRightInd w:val="0"/>
        <w:spacing w:after="0" w:line="240" w:lineRule="auto"/>
        <w:rPr>
          <w:rFonts w:ascii="TTE575B440t00" w:hAnsi="TTE575B440t00" w:cs="TTE575B440t00"/>
          <w:szCs w:val="28"/>
        </w:rPr>
      </w:pPr>
      <w:proofErr w:type="spellStart"/>
      <w:r w:rsidRPr="00700116">
        <w:rPr>
          <w:rFonts w:ascii="TTE575B440t00" w:hAnsi="TTE575B440t00" w:cs="TTE575B440t00"/>
          <w:szCs w:val="28"/>
        </w:rPr>
        <w:t>Permanent</w:t>
      </w:r>
      <w:proofErr w:type="spellEnd"/>
      <w:r w:rsidRPr="00700116">
        <w:rPr>
          <w:rFonts w:ascii="TTE575B440t00" w:hAnsi="TTE575B440t00" w:cs="TTE575B440t00"/>
          <w:szCs w:val="28"/>
        </w:rPr>
        <w:t xml:space="preserve"> </w:t>
      </w:r>
      <w:proofErr w:type="spellStart"/>
      <w:r w:rsidRPr="00700116">
        <w:rPr>
          <w:rFonts w:ascii="TTE575B440t00" w:hAnsi="TTE575B440t00" w:cs="TTE575B440t00"/>
          <w:szCs w:val="28"/>
        </w:rPr>
        <w:t>address</w:t>
      </w:r>
      <w:proofErr w:type="spellEnd"/>
      <w:r w:rsidRPr="00700116">
        <w:rPr>
          <w:rFonts w:ascii="TTE575B440t00" w:hAnsi="TTE575B440t00" w:cs="TTE575B440t00"/>
          <w:szCs w:val="28"/>
        </w:rPr>
        <w:t>: ________________________________________________</w:t>
      </w:r>
      <w:r w:rsidR="00700116">
        <w:rPr>
          <w:rFonts w:ascii="TTE575B440t00" w:hAnsi="TTE575B440t00" w:cs="TTE575B440t00"/>
          <w:szCs w:val="28"/>
        </w:rPr>
        <w:t>_____________________</w:t>
      </w:r>
      <w:r w:rsidRPr="00700116">
        <w:rPr>
          <w:rFonts w:ascii="TTE575B440t00" w:hAnsi="TTE575B440t00" w:cs="TTE575B440t00"/>
          <w:szCs w:val="28"/>
        </w:rPr>
        <w:br/>
      </w:r>
    </w:p>
    <w:p w:rsidR="00247848" w:rsidRPr="00700116" w:rsidRDefault="00247848" w:rsidP="00247848">
      <w:pPr>
        <w:autoSpaceDE w:val="0"/>
        <w:autoSpaceDN w:val="0"/>
        <w:adjustRightInd w:val="0"/>
        <w:spacing w:after="0" w:line="240" w:lineRule="auto"/>
        <w:rPr>
          <w:rFonts w:ascii="TTE575B440t00" w:hAnsi="TTE575B440t00" w:cs="TTE575B440t00"/>
          <w:szCs w:val="28"/>
        </w:rPr>
      </w:pPr>
      <w:proofErr w:type="spellStart"/>
      <w:r w:rsidRPr="00700116">
        <w:rPr>
          <w:rFonts w:ascii="TTE575B440t00" w:hAnsi="TTE575B440t00" w:cs="TTE575B440t00"/>
          <w:szCs w:val="28"/>
        </w:rPr>
        <w:t>Passport</w:t>
      </w:r>
      <w:proofErr w:type="spellEnd"/>
      <w:r w:rsidRPr="00700116">
        <w:rPr>
          <w:rFonts w:ascii="TTE575B440t00" w:hAnsi="TTE575B440t00" w:cs="TTE575B440t00"/>
          <w:szCs w:val="28"/>
        </w:rPr>
        <w:t xml:space="preserve"> </w:t>
      </w:r>
      <w:proofErr w:type="spellStart"/>
      <w:r w:rsidRPr="00700116">
        <w:rPr>
          <w:rFonts w:ascii="TTE575B440t00" w:hAnsi="TTE575B440t00" w:cs="TTE575B440t00"/>
          <w:szCs w:val="28"/>
        </w:rPr>
        <w:t>number</w:t>
      </w:r>
      <w:proofErr w:type="spellEnd"/>
      <w:r w:rsidRPr="00700116">
        <w:rPr>
          <w:rFonts w:ascii="TTE575B440t00" w:hAnsi="TTE575B440t00" w:cs="TTE575B440t00"/>
          <w:szCs w:val="28"/>
        </w:rPr>
        <w:t>: __________________________________________________</w:t>
      </w:r>
      <w:r w:rsidR="00700116">
        <w:rPr>
          <w:rFonts w:ascii="TTE575B440t00" w:hAnsi="TTE575B440t00" w:cs="TTE575B440t00"/>
          <w:szCs w:val="28"/>
        </w:rPr>
        <w:t>_____________________</w:t>
      </w:r>
    </w:p>
    <w:p w:rsidR="00C63F2F" w:rsidRPr="00700116" w:rsidRDefault="00C63F2F" w:rsidP="00C63F2F">
      <w:pPr>
        <w:autoSpaceDE w:val="0"/>
        <w:autoSpaceDN w:val="0"/>
        <w:adjustRightInd w:val="0"/>
        <w:spacing w:after="0" w:line="240" w:lineRule="auto"/>
        <w:rPr>
          <w:rFonts w:ascii="TTE575B440t00" w:hAnsi="TTE575B440t00" w:cs="TTE575B440t00"/>
          <w:szCs w:val="28"/>
        </w:rPr>
      </w:pPr>
    </w:p>
    <w:p w:rsidR="00353342" w:rsidRPr="00700116" w:rsidRDefault="00353342" w:rsidP="00247848">
      <w:pPr>
        <w:autoSpaceDE w:val="0"/>
        <w:autoSpaceDN w:val="0"/>
        <w:adjustRightInd w:val="0"/>
        <w:spacing w:after="0" w:line="240" w:lineRule="auto"/>
        <w:rPr>
          <w:rFonts w:ascii="TTE575B440t00" w:hAnsi="TTE575B440t00" w:cs="TTE575B440t00"/>
          <w:szCs w:val="28"/>
          <w:u w:val="single"/>
        </w:rPr>
      </w:pPr>
    </w:p>
    <w:p w:rsidR="00247848" w:rsidRPr="00700116" w:rsidRDefault="00247848" w:rsidP="00247848">
      <w:pPr>
        <w:autoSpaceDE w:val="0"/>
        <w:autoSpaceDN w:val="0"/>
        <w:adjustRightInd w:val="0"/>
        <w:spacing w:after="0" w:line="240" w:lineRule="auto"/>
        <w:rPr>
          <w:rFonts w:ascii="TTE575B440t00" w:hAnsi="TTE575B440t00" w:cs="TTE575B440t00"/>
          <w:b/>
          <w:szCs w:val="28"/>
          <w:u w:val="single"/>
        </w:rPr>
      </w:pPr>
      <w:proofErr w:type="spellStart"/>
      <w:r w:rsidRPr="00700116">
        <w:rPr>
          <w:rFonts w:ascii="TTE575B440t00" w:hAnsi="TTE575B440t00" w:cs="TTE575B440t00"/>
          <w:b/>
          <w:szCs w:val="28"/>
          <w:u w:val="single"/>
        </w:rPr>
        <w:t>Witness</w:t>
      </w:r>
      <w:proofErr w:type="spellEnd"/>
      <w:r w:rsidRPr="00700116">
        <w:rPr>
          <w:rFonts w:ascii="TTE575B440t00" w:hAnsi="TTE575B440t00" w:cs="TTE575B440t00"/>
          <w:b/>
          <w:szCs w:val="28"/>
          <w:u w:val="single"/>
        </w:rPr>
        <w:t xml:space="preserve"> 2</w:t>
      </w:r>
    </w:p>
    <w:p w:rsidR="00353342" w:rsidRPr="00700116" w:rsidRDefault="00353342" w:rsidP="00247848">
      <w:pPr>
        <w:autoSpaceDE w:val="0"/>
        <w:autoSpaceDN w:val="0"/>
        <w:adjustRightInd w:val="0"/>
        <w:spacing w:after="0" w:line="240" w:lineRule="auto"/>
        <w:rPr>
          <w:rFonts w:ascii="TTE575B440t00" w:hAnsi="TTE575B440t00" w:cs="TTE575B440t00"/>
          <w:szCs w:val="28"/>
        </w:rPr>
      </w:pPr>
    </w:p>
    <w:p w:rsidR="00247848" w:rsidRPr="00700116" w:rsidRDefault="00247848" w:rsidP="00247848">
      <w:pPr>
        <w:autoSpaceDE w:val="0"/>
        <w:autoSpaceDN w:val="0"/>
        <w:adjustRightInd w:val="0"/>
        <w:spacing w:after="0" w:line="240" w:lineRule="auto"/>
        <w:rPr>
          <w:rFonts w:ascii="TTE575B440t00" w:hAnsi="TTE575B440t00" w:cs="TTE575B440t00"/>
          <w:szCs w:val="28"/>
        </w:rPr>
      </w:pPr>
      <w:proofErr w:type="spellStart"/>
      <w:r w:rsidRPr="00700116">
        <w:rPr>
          <w:rFonts w:ascii="TTE575B440t00" w:hAnsi="TTE575B440t00" w:cs="TTE575B440t00"/>
          <w:szCs w:val="28"/>
        </w:rPr>
        <w:t>N</w:t>
      </w:r>
      <w:r w:rsidR="00E41E38" w:rsidRPr="00700116">
        <w:rPr>
          <w:rFonts w:ascii="TTE575B440t00" w:hAnsi="TTE575B440t00" w:cs="TTE575B440t00"/>
          <w:szCs w:val="28"/>
        </w:rPr>
        <w:t>ame</w:t>
      </w:r>
      <w:proofErr w:type="spellEnd"/>
      <w:r w:rsidRPr="00700116">
        <w:rPr>
          <w:rFonts w:ascii="TTE575B440t00" w:hAnsi="TTE575B440t00" w:cs="TTE575B440t00"/>
          <w:szCs w:val="28"/>
        </w:rPr>
        <w:t>: _____________________________</w:t>
      </w:r>
      <w:r w:rsidR="00700116">
        <w:rPr>
          <w:rFonts w:ascii="TTE575B440t00" w:hAnsi="TTE575B440t00" w:cs="TTE575B440t00"/>
          <w:szCs w:val="28"/>
        </w:rPr>
        <w:t>___________________</w:t>
      </w:r>
      <w:r w:rsidRPr="00700116">
        <w:rPr>
          <w:rFonts w:ascii="TTE575B440t00" w:hAnsi="TTE575B440t00" w:cs="TTE575B440t00"/>
          <w:szCs w:val="28"/>
        </w:rPr>
        <w:t xml:space="preserve"> </w:t>
      </w:r>
      <w:proofErr w:type="spellStart"/>
      <w:r w:rsidRPr="00700116">
        <w:rPr>
          <w:rFonts w:ascii="TTE575B440t00" w:hAnsi="TTE575B440t00" w:cs="TTE575B440t00"/>
          <w:szCs w:val="28"/>
        </w:rPr>
        <w:t>Signature</w:t>
      </w:r>
      <w:proofErr w:type="spellEnd"/>
      <w:r w:rsidRPr="00700116">
        <w:rPr>
          <w:rFonts w:ascii="TTE575B440t00" w:hAnsi="TTE575B440t00" w:cs="TTE575B440t00"/>
          <w:szCs w:val="28"/>
        </w:rPr>
        <w:t>: __________________</w:t>
      </w:r>
      <w:r w:rsidR="00700116">
        <w:rPr>
          <w:rFonts w:ascii="TTE575B440t00" w:hAnsi="TTE575B440t00" w:cs="TTE575B440t00"/>
          <w:szCs w:val="28"/>
        </w:rPr>
        <w:t>_____</w:t>
      </w:r>
      <w:r w:rsidRPr="00700116">
        <w:rPr>
          <w:rFonts w:ascii="TTE575B440t00" w:hAnsi="TTE575B440t00" w:cs="TTE575B440t00"/>
          <w:szCs w:val="28"/>
        </w:rPr>
        <w:br/>
      </w:r>
    </w:p>
    <w:p w:rsidR="00247848" w:rsidRPr="00700116" w:rsidRDefault="00247848" w:rsidP="00247848">
      <w:pPr>
        <w:autoSpaceDE w:val="0"/>
        <w:autoSpaceDN w:val="0"/>
        <w:adjustRightInd w:val="0"/>
        <w:spacing w:after="0" w:line="240" w:lineRule="auto"/>
        <w:rPr>
          <w:rFonts w:ascii="TTE575B440t00" w:hAnsi="TTE575B440t00" w:cs="TTE575B440t00"/>
          <w:szCs w:val="28"/>
        </w:rPr>
      </w:pPr>
      <w:proofErr w:type="spellStart"/>
      <w:r w:rsidRPr="00700116">
        <w:rPr>
          <w:rFonts w:ascii="TTE575B440t00" w:hAnsi="TTE575B440t00" w:cs="TTE575B440t00"/>
          <w:szCs w:val="28"/>
        </w:rPr>
        <w:t>Permanent</w:t>
      </w:r>
      <w:proofErr w:type="spellEnd"/>
      <w:r w:rsidRPr="00700116">
        <w:rPr>
          <w:rFonts w:ascii="TTE575B440t00" w:hAnsi="TTE575B440t00" w:cs="TTE575B440t00"/>
          <w:szCs w:val="28"/>
        </w:rPr>
        <w:t xml:space="preserve"> </w:t>
      </w:r>
      <w:proofErr w:type="spellStart"/>
      <w:r w:rsidRPr="00700116">
        <w:rPr>
          <w:rFonts w:ascii="TTE575B440t00" w:hAnsi="TTE575B440t00" w:cs="TTE575B440t00"/>
          <w:szCs w:val="28"/>
        </w:rPr>
        <w:t>address</w:t>
      </w:r>
      <w:proofErr w:type="spellEnd"/>
      <w:r w:rsidRPr="00700116">
        <w:rPr>
          <w:rFonts w:ascii="TTE575B440t00" w:hAnsi="TTE575B440t00" w:cs="TTE575B440t00"/>
          <w:szCs w:val="28"/>
        </w:rPr>
        <w:t>: ________________________________________________</w:t>
      </w:r>
      <w:r w:rsidR="00700116">
        <w:rPr>
          <w:rFonts w:ascii="TTE575B440t00" w:hAnsi="TTE575B440t00" w:cs="TTE575B440t00"/>
          <w:szCs w:val="28"/>
        </w:rPr>
        <w:t>______________________</w:t>
      </w:r>
      <w:r w:rsidRPr="00700116">
        <w:rPr>
          <w:rFonts w:ascii="TTE575B440t00" w:hAnsi="TTE575B440t00" w:cs="TTE575B440t00"/>
          <w:szCs w:val="28"/>
        </w:rPr>
        <w:br/>
      </w:r>
    </w:p>
    <w:p w:rsidR="00247848" w:rsidRPr="00700116" w:rsidRDefault="00247848" w:rsidP="00247848">
      <w:pPr>
        <w:autoSpaceDE w:val="0"/>
        <w:autoSpaceDN w:val="0"/>
        <w:adjustRightInd w:val="0"/>
        <w:spacing w:after="0" w:line="240" w:lineRule="auto"/>
        <w:rPr>
          <w:rFonts w:ascii="TTE575B440t00" w:hAnsi="TTE575B440t00" w:cs="TTE575B440t00"/>
          <w:szCs w:val="28"/>
        </w:rPr>
      </w:pPr>
      <w:proofErr w:type="spellStart"/>
      <w:r w:rsidRPr="00700116">
        <w:rPr>
          <w:rFonts w:ascii="TTE575B440t00" w:hAnsi="TTE575B440t00" w:cs="TTE575B440t00"/>
          <w:szCs w:val="28"/>
        </w:rPr>
        <w:t>Passport</w:t>
      </w:r>
      <w:proofErr w:type="spellEnd"/>
      <w:r w:rsidRPr="00700116">
        <w:rPr>
          <w:rFonts w:ascii="TTE575B440t00" w:hAnsi="TTE575B440t00" w:cs="TTE575B440t00"/>
          <w:szCs w:val="28"/>
        </w:rPr>
        <w:t xml:space="preserve"> </w:t>
      </w:r>
      <w:proofErr w:type="spellStart"/>
      <w:r w:rsidRPr="00700116">
        <w:rPr>
          <w:rFonts w:ascii="TTE575B440t00" w:hAnsi="TTE575B440t00" w:cs="TTE575B440t00"/>
          <w:szCs w:val="28"/>
        </w:rPr>
        <w:t>number</w:t>
      </w:r>
      <w:proofErr w:type="spellEnd"/>
      <w:r w:rsidRPr="00700116">
        <w:rPr>
          <w:rFonts w:ascii="TTE575B440t00" w:hAnsi="TTE575B440t00" w:cs="TTE575B440t00"/>
          <w:szCs w:val="28"/>
        </w:rPr>
        <w:t>: __________________________________________________</w:t>
      </w:r>
      <w:r w:rsidR="00700116">
        <w:rPr>
          <w:rFonts w:ascii="TTE575B440t00" w:hAnsi="TTE575B440t00" w:cs="TTE575B440t00"/>
          <w:szCs w:val="28"/>
        </w:rPr>
        <w:t>______________________</w:t>
      </w:r>
    </w:p>
    <w:p w:rsidR="00922792" w:rsidRPr="00700116" w:rsidRDefault="000C2E77" w:rsidP="00247848">
      <w:pPr>
        <w:autoSpaceDE w:val="0"/>
        <w:autoSpaceDN w:val="0"/>
        <w:adjustRightInd w:val="0"/>
        <w:spacing w:after="0" w:line="240" w:lineRule="auto"/>
        <w:rPr>
          <w:sz w:val="20"/>
          <w:szCs w:val="28"/>
        </w:rPr>
      </w:pPr>
    </w:p>
    <w:sectPr w:rsidR="00922792" w:rsidRPr="00700116" w:rsidSect="0070011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TE57E839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575B440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AC6"/>
    <w:rsid w:val="000C2E77"/>
    <w:rsid w:val="002431D8"/>
    <w:rsid w:val="00247848"/>
    <w:rsid w:val="002F4665"/>
    <w:rsid w:val="00347B27"/>
    <w:rsid w:val="00350313"/>
    <w:rsid w:val="00353342"/>
    <w:rsid w:val="003A08C2"/>
    <w:rsid w:val="004E01E4"/>
    <w:rsid w:val="0053055D"/>
    <w:rsid w:val="005C4B39"/>
    <w:rsid w:val="00700116"/>
    <w:rsid w:val="007202B8"/>
    <w:rsid w:val="00792320"/>
    <w:rsid w:val="007A5AC6"/>
    <w:rsid w:val="008B7311"/>
    <w:rsid w:val="00A01549"/>
    <w:rsid w:val="00A2612E"/>
    <w:rsid w:val="00BC6D8A"/>
    <w:rsid w:val="00C63F2F"/>
    <w:rsid w:val="00DB7411"/>
    <w:rsid w:val="00E41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D1A64A-E0E2-4AEC-8476-E1CC00705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innercont">
    <w:name w:val="innercont"/>
    <w:basedOn w:val="Bekezdsalapbettpusa"/>
    <w:rsid w:val="007A5AC6"/>
  </w:style>
  <w:style w:type="paragraph" w:styleId="Buborkszveg">
    <w:name w:val="Balloon Text"/>
    <w:basedOn w:val="Norml"/>
    <w:link w:val="BuborkszvegChar"/>
    <w:uiPriority w:val="99"/>
    <w:semiHidden/>
    <w:unhideWhenUsed/>
    <w:rsid w:val="005305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305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3F1A6-8D56-4B4B-8717-A076F245B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598</Characters>
  <Application>Microsoft Office Word</Application>
  <DocSecurity>4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onka Ágnes</dc:creator>
  <cp:keywords/>
  <dc:description/>
  <cp:lastModifiedBy>Gáspár Nóra</cp:lastModifiedBy>
  <cp:revision>2</cp:revision>
  <cp:lastPrinted>2019-05-29T07:40:00Z</cp:lastPrinted>
  <dcterms:created xsi:type="dcterms:W3CDTF">2019-07-09T15:00:00Z</dcterms:created>
  <dcterms:modified xsi:type="dcterms:W3CDTF">2019-07-09T15:00:00Z</dcterms:modified>
</cp:coreProperties>
</file>